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0E5F" w14:textId="77777777" w:rsidR="006D04B9" w:rsidRDefault="002D05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02E91B59" w14:textId="77777777" w:rsidR="006D04B9" w:rsidRDefault="006D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399" w:type="dxa"/>
        <w:tblLayout w:type="fixed"/>
        <w:tblLook w:val="0000" w:firstRow="0" w:lastRow="0" w:firstColumn="0" w:lastColumn="0" w:noHBand="0" w:noVBand="0"/>
      </w:tblPr>
      <w:tblGrid>
        <w:gridCol w:w="647"/>
        <w:gridCol w:w="3265"/>
        <w:gridCol w:w="5941"/>
      </w:tblGrid>
      <w:tr w:rsidR="006D04B9" w14:paraId="1C9D39B6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C7B9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EC5C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6255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6D04B9" w14:paraId="09A81133" w14:textId="77777777">
        <w:trPr>
          <w:trHeight w:val="10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C4FF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838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8788" w14:textId="730B5D3E" w:rsidR="006D04B9" w:rsidRDefault="001735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Ноутбуки </w:t>
            </w:r>
            <w:r w:rsidR="00F32DDF" w:rsidRPr="00FA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50B" w:rsidRPr="00FA0ABE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</w:t>
            </w:r>
            <w:r w:rsidR="002D050B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 </w:t>
            </w:r>
            <w:r w:rsidR="00E83DD2" w:rsidRPr="00FA0ABE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 xml:space="preserve">ДК 021:2015 - </w:t>
            </w:r>
            <w:r w:rsidR="007A290D" w:rsidRPr="007A290D">
              <w:rPr>
                <w:rFonts w:ascii="TimesNewRoman" w:hAnsi="TimesNewRoman"/>
                <w:bCs/>
                <w:color w:val="000000"/>
                <w:sz w:val="24"/>
                <w:szCs w:val="24"/>
              </w:rPr>
              <w:t>30213000-5 – «Персональні комп’ютери»)</w:t>
            </w:r>
          </w:p>
        </w:tc>
      </w:tr>
      <w:tr w:rsidR="006D04B9" w14:paraId="64BC3791" w14:textId="77777777">
        <w:trPr>
          <w:trHeight w:val="1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C20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5CC0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2D03" w14:textId="77777777" w:rsidR="00FD283D" w:rsidRDefault="00FD28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855FE2" w14:textId="51DD8EF8" w:rsidR="00FE0103" w:rsidRPr="00173572" w:rsidRDefault="00AD11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A-2026-05-14-009505-a</w:t>
            </w:r>
          </w:p>
        </w:tc>
      </w:tr>
      <w:tr w:rsidR="006D04B9" w14:paraId="5E1188D8" w14:textId="77777777">
        <w:trPr>
          <w:trHeight w:val="126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A70B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405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12F" w14:textId="3D9D6289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0A5133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           </w:t>
            </w:r>
            <w:r w:rsidR="00F32DDF" w:rsidRPr="000A51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3572" w:rsidRPr="00173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379 700</w:t>
            </w:r>
            <w:r w:rsidR="000A5133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73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A5133"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0A51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</w:tc>
      </w:tr>
      <w:tr w:rsidR="006D04B9" w14:paraId="398122D4" w14:textId="77777777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BF54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2D4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CA4" w14:textId="6D35D2A4" w:rsidR="006D04B9" w:rsidRPr="000A5133" w:rsidRDefault="001735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73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379 700</w:t>
            </w:r>
            <w:r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A5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2D050B"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грн </w:t>
            </w:r>
          </w:p>
          <w:p w14:paraId="7E9BC929" w14:textId="566DB446" w:rsidR="006D04B9" w:rsidRPr="000A5133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ідно до затвердженого кошторису на 202</w:t>
            </w:r>
            <w:r w:rsidR="00880642" w:rsidRPr="000A51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A5133">
              <w:rPr>
                <w:rFonts w:ascii="Times New Roman" w:hAnsi="Times New Roman" w:cs="Times New Roman"/>
                <w:sz w:val="24"/>
                <w:szCs w:val="28"/>
              </w:rPr>
              <w:t xml:space="preserve"> рік</w:t>
            </w:r>
          </w:p>
        </w:tc>
      </w:tr>
      <w:tr w:rsidR="006D04B9" w14:paraId="095D7ED6" w14:textId="77777777" w:rsidTr="00470A44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FF73" w14:textId="77777777" w:rsidR="006D04B9" w:rsidRDefault="002D0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AFD9" w14:textId="77777777" w:rsidR="006D04B9" w:rsidRDefault="002D0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A39B" w14:textId="77777777" w:rsidR="00BF73D9" w:rsidRDefault="00BF73D9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</w:p>
          <w:p w14:paraId="59D40633" w14:textId="57D600B9" w:rsidR="006D04B9" w:rsidRPr="002C69B7" w:rsidRDefault="00BF73D9">
            <w:pPr>
              <w:pStyle w:val="LO-normal"/>
              <w:widowControl w:val="0"/>
              <w:ind w:right="-82"/>
              <w:jc w:val="both"/>
              <w:rPr>
                <w:rFonts w:cs="Times New Roman"/>
                <w:sz w:val="24"/>
                <w:szCs w:val="24"/>
              </w:rPr>
            </w:pPr>
            <w:r w:rsidRPr="00BF73D9">
              <w:rPr>
                <w:rFonts w:cs="Times New Roman"/>
                <w:sz w:val="24"/>
                <w:szCs w:val="24"/>
              </w:rPr>
              <w:t>Для забезпечення робочих місць</w:t>
            </w:r>
          </w:p>
          <w:p w14:paraId="35FEC1CC" w14:textId="77777777" w:rsidR="006D04B9" w:rsidRPr="002C69B7" w:rsidRDefault="006D04B9">
            <w:pPr>
              <w:pStyle w:val="LO-normal"/>
              <w:widowControl w:val="0"/>
              <w:ind w:right="-82"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2D79568" w14:textId="77777777" w:rsidR="006D04B9" w:rsidRDefault="002D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38BA36E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0974FA" w14:textId="77777777" w:rsidR="006D04B9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D85DA62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Т.в.о</w:t>
      </w:r>
      <w:proofErr w:type="spellEnd"/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. начальника управління</w:t>
      </w:r>
    </w:p>
    <w:p w14:paraId="4317D118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інформаційної підтримки та зв’язку</w:t>
      </w:r>
    </w:p>
    <w:p w14:paraId="03BD6A5A" w14:textId="77777777" w:rsidR="001D0732" w:rsidRPr="00236C7B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>Департаменту патрульної поліції</w:t>
      </w:r>
    </w:p>
    <w:p w14:paraId="14A5B000" w14:textId="1340B4B7" w:rsidR="001D0732" w:rsidRDefault="001D0732" w:rsidP="001D0732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айор поліції                      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</w:t>
      </w:r>
      <w:r w:rsidRPr="00236C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Микола ЛУКІЄНКО</w:t>
      </w:r>
    </w:p>
    <w:p w14:paraId="335DB768" w14:textId="77777777" w:rsidR="001D0732" w:rsidRDefault="001D0732" w:rsidP="001D0732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788831F" w14:textId="592E6CFC" w:rsidR="006D04B9" w:rsidRPr="001D0732" w:rsidRDefault="006D04B9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517E778" w14:textId="6117E45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9F160C" w14:textId="2E1DB8A8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41C6E5" w14:textId="07780C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373CFF4" w14:textId="2CFD8D1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19C5AE" w14:textId="75C16B64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41CA99" w14:textId="2F061F62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8EEB73D" w14:textId="18F86153" w:rsidR="00D25882" w:rsidRDefault="00D25882">
      <w:pPr>
        <w:pStyle w:val="af4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BA6F8B" w14:textId="1D9763AC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3D77049" w14:textId="0AFB803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722301" w14:textId="4EB5CE94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C2EF4A" w14:textId="6462B675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FE98C5" w14:textId="7737977A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BB2253" w14:textId="68209F7E" w:rsidR="00D25882" w:rsidRDefault="00D25882" w:rsidP="00D258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602E8EE" w14:textId="0B7D7BAF" w:rsidR="00D25882" w:rsidRPr="00E14ACF" w:rsidRDefault="00D25882" w:rsidP="00D25882">
      <w:pPr>
        <w:ind w:right="-1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рнац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рк</w:t>
      </w:r>
      <w:r>
        <w:rPr>
          <w:rFonts w:ascii="Times New Roman" w:hAnsi="Times New Roman" w:cs="Times New Roman"/>
          <w:bCs/>
          <w:sz w:val="24"/>
          <w:szCs w:val="24"/>
        </w:rPr>
        <w:t xml:space="preserve"> (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73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B97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</w:p>
    <w:sectPr w:rsidR="00D25882" w:rsidRPr="00E14ACF" w:rsidSect="001D0732">
      <w:headerReference w:type="even" r:id="rId7"/>
      <w:headerReference w:type="default" r:id="rId8"/>
      <w:pgSz w:w="11906" w:h="16838"/>
      <w:pgMar w:top="992" w:right="567" w:bottom="851" w:left="1701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500A5" w14:textId="77777777" w:rsidR="00327C63" w:rsidRDefault="00327C63">
      <w:pPr>
        <w:spacing w:after="0" w:line="240" w:lineRule="auto"/>
      </w:pPr>
      <w:r>
        <w:separator/>
      </w:r>
    </w:p>
  </w:endnote>
  <w:endnote w:type="continuationSeparator" w:id="0">
    <w:p w14:paraId="243D78B8" w14:textId="77777777" w:rsidR="00327C63" w:rsidRDefault="0032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C0A0" w14:textId="77777777" w:rsidR="00327C63" w:rsidRDefault="00327C63">
      <w:pPr>
        <w:spacing w:after="0" w:line="240" w:lineRule="auto"/>
      </w:pPr>
      <w:r>
        <w:separator/>
      </w:r>
    </w:p>
  </w:footnote>
  <w:footnote w:type="continuationSeparator" w:id="0">
    <w:p w14:paraId="521FF3C1" w14:textId="77777777" w:rsidR="00327C63" w:rsidRDefault="0032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1662" w14:textId="77777777" w:rsidR="006D04B9" w:rsidRDefault="006D04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8E91" w14:textId="77777777" w:rsidR="006D04B9" w:rsidRDefault="006D04B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B9"/>
    <w:rsid w:val="00007404"/>
    <w:rsid w:val="0005602B"/>
    <w:rsid w:val="000A5133"/>
    <w:rsid w:val="00150C19"/>
    <w:rsid w:val="00151B87"/>
    <w:rsid w:val="00173572"/>
    <w:rsid w:val="00194037"/>
    <w:rsid w:val="001D0732"/>
    <w:rsid w:val="001E2428"/>
    <w:rsid w:val="002532B5"/>
    <w:rsid w:val="00257E7C"/>
    <w:rsid w:val="002C69B7"/>
    <w:rsid w:val="002D050B"/>
    <w:rsid w:val="002E0DB5"/>
    <w:rsid w:val="00327C63"/>
    <w:rsid w:val="00355712"/>
    <w:rsid w:val="003A71B7"/>
    <w:rsid w:val="00470A44"/>
    <w:rsid w:val="004F68DA"/>
    <w:rsid w:val="004F7F81"/>
    <w:rsid w:val="006D04B9"/>
    <w:rsid w:val="007270B1"/>
    <w:rsid w:val="00790BCA"/>
    <w:rsid w:val="007A290D"/>
    <w:rsid w:val="00825689"/>
    <w:rsid w:val="00880642"/>
    <w:rsid w:val="00911964"/>
    <w:rsid w:val="00921B66"/>
    <w:rsid w:val="00933CC9"/>
    <w:rsid w:val="00A82068"/>
    <w:rsid w:val="00AD11EF"/>
    <w:rsid w:val="00B97A30"/>
    <w:rsid w:val="00BF1C4C"/>
    <w:rsid w:val="00BF73D9"/>
    <w:rsid w:val="00CB4594"/>
    <w:rsid w:val="00CF1D31"/>
    <w:rsid w:val="00D25882"/>
    <w:rsid w:val="00DA497A"/>
    <w:rsid w:val="00E14ACF"/>
    <w:rsid w:val="00E5739F"/>
    <w:rsid w:val="00E83DD2"/>
    <w:rsid w:val="00F32DDF"/>
    <w:rsid w:val="00FA0ABE"/>
    <w:rsid w:val="00FD283D"/>
    <w:rsid w:val="00FE0103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94AE"/>
  <w15:docId w15:val="{CF26C03F-EBD1-4DF4-A424-1CB53350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C12283"/>
  </w:style>
  <w:style w:type="character" w:styleId="a3">
    <w:name w:val="annotation reference"/>
    <w:basedOn w:val="a0"/>
    <w:uiPriority w:val="99"/>
    <w:semiHidden/>
    <w:unhideWhenUsed/>
    <w:qFormat/>
    <w:rsid w:val="0083127B"/>
    <w:rPr>
      <w:sz w:val="16"/>
      <w:szCs w:val="16"/>
    </w:rPr>
  </w:style>
  <w:style w:type="character" w:customStyle="1" w:styleId="a4">
    <w:name w:val="Текст примітки Знак"/>
    <w:basedOn w:val="a0"/>
    <w:link w:val="a5"/>
    <w:uiPriority w:val="99"/>
    <w:semiHidden/>
    <w:qFormat/>
    <w:rsid w:val="0083127B"/>
    <w:rPr>
      <w:sz w:val="20"/>
      <w:szCs w:val="20"/>
      <w:lang w:val="uk-UA"/>
    </w:rPr>
  </w:style>
  <w:style w:type="character" w:customStyle="1" w:styleId="a6">
    <w:name w:val="Тема примітки Знак"/>
    <w:basedOn w:val="a4"/>
    <w:link w:val="a7"/>
    <w:uiPriority w:val="99"/>
    <w:semiHidden/>
    <w:qFormat/>
    <w:rsid w:val="0083127B"/>
    <w:rPr>
      <w:b/>
      <w:bCs/>
      <w:sz w:val="20"/>
      <w:szCs w:val="20"/>
      <w:lang w:val="uk-UA"/>
    </w:rPr>
  </w:style>
  <w:style w:type="character" w:customStyle="1" w:styleId="a8">
    <w:name w:val="Текст у виносці Знак"/>
    <w:basedOn w:val="a0"/>
    <w:link w:val="a9"/>
    <w:uiPriority w:val="99"/>
    <w:semiHidden/>
    <w:qFormat/>
    <w:rsid w:val="0083127B"/>
    <w:rPr>
      <w:rFonts w:ascii="Segoe UI" w:hAnsi="Segoe UI" w:cs="Segoe UI"/>
      <w:sz w:val="18"/>
      <w:szCs w:val="18"/>
      <w:lang w:val="uk-UA"/>
    </w:rPr>
  </w:style>
  <w:style w:type="character" w:customStyle="1" w:styleId="apple-style-span">
    <w:name w:val="apple-style-span"/>
    <w:basedOn w:val="a0"/>
    <w:qFormat/>
    <w:rsid w:val="00FB0AC2"/>
  </w:style>
  <w:style w:type="character" w:styleId="aa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character" w:customStyle="1" w:styleId="ab">
    <w:name w:val="Верхній колонтитул Знак"/>
    <w:basedOn w:val="a0"/>
    <w:link w:val="ac"/>
    <w:uiPriority w:val="99"/>
    <w:qFormat/>
    <w:rsid w:val="00AD6501"/>
    <w:rPr>
      <w:lang w:val="uk-UA"/>
    </w:rPr>
  </w:style>
  <w:style w:type="character" w:customStyle="1" w:styleId="ad">
    <w:name w:val="Нижній колонтитул Знак"/>
    <w:basedOn w:val="a0"/>
    <w:link w:val="ae"/>
    <w:uiPriority w:val="99"/>
    <w:qFormat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A845E9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 Devanagari"/>
    </w:rPr>
  </w:style>
  <w:style w:type="paragraph" w:styleId="af4">
    <w:name w:val="List Paragraph"/>
    <w:basedOn w:val="a"/>
    <w:uiPriority w:val="34"/>
    <w:qFormat/>
    <w:rsid w:val="00C20530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8312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83127B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FB0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qFormat/>
    <w:rsid w:val="004F6ABE"/>
    <w:pPr>
      <w:snapToGrid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6">
    <w:name w:val="ОЛКдокумент"/>
    <w:basedOn w:val="a"/>
    <w:qFormat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Маруся</cp:lastModifiedBy>
  <cp:revision>2</cp:revision>
  <cp:lastPrinted>2024-06-03T12:52:00Z</cp:lastPrinted>
  <dcterms:created xsi:type="dcterms:W3CDTF">2026-05-15T05:52:00Z</dcterms:created>
  <dcterms:modified xsi:type="dcterms:W3CDTF">2026-05-15T05:52:00Z</dcterms:modified>
  <dc:language>uk-UA</dc:language>
</cp:coreProperties>
</file>